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0" w:type="dxa"/>
        <w:tblInd w:w="-1242" w:type="dxa"/>
        <w:tblLook w:val="04A0" w:firstRow="1" w:lastRow="0" w:firstColumn="1" w:lastColumn="0" w:noHBand="0" w:noVBand="1"/>
      </w:tblPr>
      <w:tblGrid>
        <w:gridCol w:w="3690"/>
        <w:gridCol w:w="6160"/>
      </w:tblGrid>
      <w:tr w:rsidR="00C30DA8" w:rsidRPr="00C30DA8" w:rsidTr="00C30DA8">
        <w:trPr>
          <w:trHeight w:val="31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8" w:rsidRPr="00C30DA8" w:rsidRDefault="00C30DA8" w:rsidP="00C3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URSE NAME / CODE:  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8" w:rsidRPr="00C30DA8" w:rsidRDefault="00C30DA8" w:rsidP="00C3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inical Practice 14/ NBNC2607</w:t>
            </w:r>
          </w:p>
        </w:tc>
      </w:tr>
      <w:tr w:rsidR="00C30DA8" w:rsidRPr="00C30DA8" w:rsidTr="00C30DA8">
        <w:trPr>
          <w:trHeight w:val="31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A8" w:rsidRPr="00C30DA8" w:rsidRDefault="00C30DA8" w:rsidP="00C3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AMINER: 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A8" w:rsidRPr="00C30DA8" w:rsidRDefault="00C30DA8" w:rsidP="00C3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.Nishan</w:t>
            </w:r>
            <w:proofErr w:type="spellEnd"/>
            <w:r w:rsidRPr="00C3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ilva</w:t>
            </w:r>
          </w:p>
        </w:tc>
      </w:tr>
    </w:tbl>
    <w:p w:rsidR="008D0E88" w:rsidRDefault="008D0E88" w:rsidP="00501C13">
      <w:pPr>
        <w:ind w:left="-1530"/>
      </w:pPr>
    </w:p>
    <w:tbl>
      <w:tblPr>
        <w:tblW w:w="4648" w:type="dxa"/>
        <w:tblInd w:w="1548" w:type="dxa"/>
        <w:tblLook w:val="04A0" w:firstRow="1" w:lastRow="0" w:firstColumn="1" w:lastColumn="0" w:noHBand="0" w:noVBand="1"/>
      </w:tblPr>
      <w:tblGrid>
        <w:gridCol w:w="996"/>
        <w:gridCol w:w="2656"/>
        <w:gridCol w:w="996"/>
      </w:tblGrid>
      <w:tr w:rsidR="00374FFF" w:rsidRPr="00374FFF" w:rsidTr="00374FFF">
        <w:trPr>
          <w:trHeight w:val="5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74FF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NTAKE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1701153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6120399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5671626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-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7570908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67633472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96542192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85441424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35173585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9685133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77622878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5789393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65152485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66850089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58300827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-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36991133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2562301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796952725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8616217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4743001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-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878463072V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896731211V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865920261V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797480924V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-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666800982V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888071334V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 xml:space="preserve">895310638V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 xml:space="preserve">905261843V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855743779V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856270262V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896300644V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88024379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9776385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-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7150737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6210566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7252394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58382858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08650096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-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6522266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795491287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7070115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-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788123175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55051575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67470085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646441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5663289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7342687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8592964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4581094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1264754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796423358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Niwanthik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66160244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6581049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7203107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-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5703676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7951111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6153777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6963343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60660199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8443738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5692356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66812942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58433347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830232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8252843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745582141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72678020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7400369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737092704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79089149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-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7972931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95882135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778222418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512019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07604031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6431513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7680207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98603733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7093628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6666322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6820862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N25613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6381433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21773679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824096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345126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98632733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7613933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7950121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97543494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3480482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731314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98492435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40691489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8652744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0720017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95501549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8182189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52574461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7593752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67962778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48373311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37012961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905124579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85822177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48012726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4803365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38622364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25182829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4839338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4517015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26832487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35561674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-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N18119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6543451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06143774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67471081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67474137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0769353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767020260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5510037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65870035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25014403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57663314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76633493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16503809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67301194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68153342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755151831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58132606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657681440V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476335507V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+</w:t>
            </w:r>
          </w:p>
        </w:tc>
      </w:tr>
      <w:tr w:rsidR="00374FFF" w:rsidRPr="00374FFF" w:rsidTr="00374FFF">
        <w:trPr>
          <w:trHeight w:val="40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sz w:val="20"/>
                <w:szCs w:val="20"/>
              </w:rPr>
              <w:t>866400660V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FF" w:rsidRPr="00374FFF" w:rsidRDefault="00374FFF" w:rsidP="00374F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74FF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-</w:t>
            </w:r>
          </w:p>
        </w:tc>
      </w:tr>
    </w:tbl>
    <w:p w:rsidR="004D31B1" w:rsidRPr="00C82D75" w:rsidRDefault="004D31B1" w:rsidP="00986047"/>
    <w:sectPr w:rsidR="004D31B1" w:rsidRPr="00C82D75" w:rsidSect="004510C6">
      <w:headerReference w:type="default" r:id="rId8"/>
      <w:footerReference w:type="default" r:id="rId9"/>
      <w:pgSz w:w="12240" w:h="15840"/>
      <w:pgMar w:top="2160" w:right="360" w:bottom="720" w:left="2235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55" w:rsidRDefault="00D34555" w:rsidP="00235300">
      <w:pPr>
        <w:spacing w:after="0" w:line="240" w:lineRule="auto"/>
      </w:pPr>
      <w:r>
        <w:separator/>
      </w:r>
    </w:p>
  </w:endnote>
  <w:endnote w:type="continuationSeparator" w:id="0">
    <w:p w:rsidR="00D34555" w:rsidRDefault="00D34555" w:rsidP="0023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8"/>
      <w:gridCol w:w="1388"/>
    </w:tblGrid>
    <w:tr w:rsidR="00235300" w:rsidTr="0085198D">
      <w:trPr>
        <w:trHeight w:val="329"/>
      </w:trPr>
      <w:tc>
        <w:tcPr>
          <w:tcW w:w="4280" w:type="pct"/>
          <w:tcBorders>
            <w:top w:val="single" w:sz="4" w:space="0" w:color="000000" w:themeColor="text1"/>
          </w:tcBorders>
        </w:tcPr>
        <w:p w:rsidR="00235300" w:rsidRPr="00235300" w:rsidRDefault="004510C6">
          <w:pPr>
            <w:pStyle w:val="Footer"/>
            <w:jc w:val="right"/>
            <w:rPr>
              <w:b/>
            </w:rPr>
          </w:pPr>
          <w:r w:rsidRPr="00C30DA8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Clinical Practice 14/ NBNC2607</w:t>
          </w:r>
        </w:p>
      </w:tc>
      <w:tc>
        <w:tcPr>
          <w:tcW w:w="72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35300" w:rsidRPr="00570351" w:rsidRDefault="00374FFF" w:rsidP="00604429">
          <w:pPr>
            <w:pStyle w:val="Header"/>
            <w:jc w:val="center"/>
            <w:rPr>
              <w:rFonts w:asciiTheme="majorHAnsi" w:hAnsiTheme="majorHAnsi"/>
              <w:color w:val="FFFFFF" w:themeColor="background1"/>
              <w:sz w:val="24"/>
            </w:rPr>
          </w:pPr>
          <w:r>
            <w:rPr>
              <w:rFonts w:asciiTheme="majorHAnsi" w:hAnsiTheme="majorHAnsi"/>
              <w:color w:val="FFFFFF" w:themeColor="background1"/>
            </w:rPr>
            <w:t>JAN-15</w:t>
          </w:r>
        </w:p>
      </w:tc>
    </w:tr>
  </w:tbl>
  <w:p w:rsidR="00235300" w:rsidRDefault="00235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55" w:rsidRDefault="00D34555" w:rsidP="00235300">
      <w:pPr>
        <w:spacing w:after="0" w:line="240" w:lineRule="auto"/>
      </w:pPr>
      <w:r>
        <w:separator/>
      </w:r>
    </w:p>
  </w:footnote>
  <w:footnote w:type="continuationSeparator" w:id="0">
    <w:p w:rsidR="00D34555" w:rsidRDefault="00D34555" w:rsidP="0023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00" w:rsidRPr="00235300" w:rsidRDefault="00235300" w:rsidP="008C7CCC">
    <w:pPr>
      <w:shd w:val="clear" w:color="auto" w:fill="FFFFFF"/>
      <w:spacing w:after="0" w:line="240" w:lineRule="auto"/>
      <w:ind w:left="-1530"/>
      <w:outlineLvl w:val="2"/>
      <w:rPr>
        <w:rFonts w:ascii="Lucida Calligraphy" w:eastAsia="Times New Roman" w:hAnsi="Lucida Calligraphy" w:cs="Arial"/>
        <w:b/>
        <w:color w:val="222222"/>
        <w:sz w:val="27"/>
        <w:szCs w:val="27"/>
      </w:rPr>
    </w:pPr>
    <w:r>
      <w:rPr>
        <w:rFonts w:ascii="Lucida Calligraphy" w:hAnsi="Lucida Calligraphy" w:cs="Arial"/>
        <w:b/>
        <w:noProof/>
        <w:color w:val="000000" w:themeColor="text1"/>
        <w:sz w:val="28"/>
        <w:szCs w:val="21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394A7E52" wp14:editId="79DCD026">
          <wp:simplePos x="0" y="0"/>
          <wp:positionH relativeFrom="column">
            <wp:posOffset>4375785</wp:posOffset>
          </wp:positionH>
          <wp:positionV relativeFrom="paragraph">
            <wp:posOffset>-91440</wp:posOffset>
          </wp:positionV>
          <wp:extent cx="1626870" cy="866775"/>
          <wp:effectExtent l="0" t="0" r="0" b="9525"/>
          <wp:wrapSquare wrapText="bothSides"/>
          <wp:docPr id="22" name="Picture 22" descr="C:\Users\susith costha\Desktop\10603548_470728266402928_692848975781521615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ith costha\Desktop\10603548_470728266402928_692848975781521615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CCC">
      <w:t xml:space="preserve">                 </w:t>
    </w:r>
    <w:hyperlink r:id="rId3" w:history="1">
      <w:r w:rsidRPr="00235300">
        <w:rPr>
          <w:rFonts w:ascii="Lucida Calligraphy" w:eastAsia="Times New Roman" w:hAnsi="Lucida Calligraphy" w:cs="Arial"/>
          <w:b/>
          <w:color w:val="000000" w:themeColor="text1"/>
          <w:sz w:val="32"/>
          <w:szCs w:val="27"/>
        </w:rPr>
        <w:t>International Institute of Health Sciences</w:t>
      </w:r>
    </w:hyperlink>
  </w:p>
  <w:p w:rsidR="00235300" w:rsidRPr="00235300" w:rsidRDefault="008C7CCC" w:rsidP="008C7CCC">
    <w:pPr>
      <w:pStyle w:val="Header"/>
      <w:ind w:left="-1530"/>
      <w:rPr>
        <w:rFonts w:asciiTheme="majorHAnsi" w:hAnsiTheme="majorHAnsi" w:cs="Arial"/>
        <w:b/>
        <w:color w:val="006621"/>
        <w:sz w:val="21"/>
        <w:szCs w:val="21"/>
        <w:shd w:val="clear" w:color="auto" w:fill="FFFFFF"/>
      </w:rPr>
    </w:pPr>
    <w:r>
      <w:t xml:space="preserve">                                                                                    </w:t>
    </w:r>
    <w:hyperlink r:id="rId4" w:history="1"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www.</w:t>
      </w:r>
      <w:r w:rsidR="00235300" w:rsidRPr="00235300">
        <w:rPr>
          <w:rStyle w:val="Hyperlink"/>
          <w:rFonts w:asciiTheme="majorHAnsi" w:hAnsiTheme="majorHAnsi" w:cs="Arial"/>
          <w:b/>
          <w:bCs/>
          <w:sz w:val="21"/>
          <w:szCs w:val="21"/>
          <w:u w:val="none"/>
          <w:shd w:val="clear" w:color="auto" w:fill="FFFFFF"/>
        </w:rPr>
        <w:t>iihs</w:t>
      </w:r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ciences.com</w:t>
      </w:r>
    </w:hyperlink>
  </w:p>
  <w:p w:rsidR="00235300" w:rsidRDefault="00235300" w:rsidP="008C7CCC">
    <w:pPr>
      <w:pStyle w:val="Header"/>
      <w:ind w:left="-1530"/>
      <w:rPr>
        <w:rFonts w:ascii="Arial" w:hAnsi="Arial" w:cs="Arial"/>
        <w:color w:val="006621"/>
        <w:sz w:val="21"/>
        <w:szCs w:val="21"/>
        <w:shd w:val="clear" w:color="auto" w:fill="FFFFFF"/>
      </w:rPr>
    </w:pPr>
  </w:p>
  <w:p w:rsidR="00235300" w:rsidRPr="0085198D" w:rsidRDefault="00235300" w:rsidP="008C7CCC">
    <w:pPr>
      <w:pStyle w:val="Header"/>
      <w:ind w:left="-1530"/>
      <w:rPr>
        <w:rFonts w:ascii="Lucida Calligraphy" w:hAnsi="Lucida Calligraphy"/>
        <w:b/>
        <w:color w:val="000000" w:themeColor="text1"/>
        <w:sz w:val="26"/>
        <w:szCs w:val="26"/>
      </w:rPr>
    </w:pPr>
    <w:r>
      <w:rPr>
        <w:rFonts w:ascii="Lucida Calligraphy" w:hAnsi="Lucida Calligraphy" w:cs="Arial"/>
        <w:b/>
        <w:noProof/>
        <w:color w:val="000000" w:themeColor="text1"/>
        <w:sz w:val="28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A4322" wp14:editId="1B5E369C">
              <wp:simplePos x="0" y="0"/>
              <wp:positionH relativeFrom="column">
                <wp:posOffset>-1410780</wp:posOffset>
              </wp:positionH>
              <wp:positionV relativeFrom="paragraph">
                <wp:posOffset>294640</wp:posOffset>
              </wp:positionV>
              <wp:extent cx="8982075" cy="0"/>
              <wp:effectExtent l="38100" t="38100" r="6667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820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1pt,23.2pt" to="596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" strokecolor="black [3200]" strokeweight="2pt">
              <v:shadow on="t" color="black" opacity="24903f" origin=",.5" offset="0,.55556mm"/>
            </v:line>
          </w:pict>
        </mc:Fallback>
      </mc:AlternateContent>
    </w:r>
    <w:r w:rsidR="008C7CCC">
      <w:rPr>
        <w:rFonts w:ascii="Lucida Calligraphy" w:hAnsi="Lucida Calligraphy" w:cs="Arial"/>
        <w:b/>
        <w:color w:val="000000" w:themeColor="text1"/>
        <w:sz w:val="28"/>
        <w:szCs w:val="21"/>
        <w:shd w:val="clear" w:color="auto" w:fill="FFFFFF"/>
      </w:rPr>
      <w:t xml:space="preserve">            </w:t>
    </w:r>
    <w:r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Final Mark sheet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-BNS-</w:t>
    </w:r>
    <w:r w:rsidR="00604429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</w:t>
    </w:r>
    <w:r w:rsidR="00374FFF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January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201</w:t>
    </w:r>
    <w:r w:rsidR="00374FFF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5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SEME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00"/>
    <w:rsid w:val="00000356"/>
    <w:rsid w:val="0006463B"/>
    <w:rsid w:val="00066CE9"/>
    <w:rsid w:val="00082139"/>
    <w:rsid w:val="000A6683"/>
    <w:rsid w:val="000F17DA"/>
    <w:rsid w:val="00167592"/>
    <w:rsid w:val="001F0F2C"/>
    <w:rsid w:val="001F66C6"/>
    <w:rsid w:val="00227280"/>
    <w:rsid w:val="00235300"/>
    <w:rsid w:val="003675EF"/>
    <w:rsid w:val="00374FFF"/>
    <w:rsid w:val="004510C6"/>
    <w:rsid w:val="004D31B1"/>
    <w:rsid w:val="00500CFE"/>
    <w:rsid w:val="00501C13"/>
    <w:rsid w:val="00570351"/>
    <w:rsid w:val="00571D7F"/>
    <w:rsid w:val="006024AA"/>
    <w:rsid w:val="00604429"/>
    <w:rsid w:val="00612B3D"/>
    <w:rsid w:val="00637678"/>
    <w:rsid w:val="00661C24"/>
    <w:rsid w:val="006A1E99"/>
    <w:rsid w:val="006D2F62"/>
    <w:rsid w:val="0075469C"/>
    <w:rsid w:val="00776118"/>
    <w:rsid w:val="007A7BE1"/>
    <w:rsid w:val="007B7BE5"/>
    <w:rsid w:val="007C1FCF"/>
    <w:rsid w:val="00800498"/>
    <w:rsid w:val="0081644B"/>
    <w:rsid w:val="0085198D"/>
    <w:rsid w:val="0085765D"/>
    <w:rsid w:val="008C70D7"/>
    <w:rsid w:val="008C7CCC"/>
    <w:rsid w:val="008D0E88"/>
    <w:rsid w:val="00946225"/>
    <w:rsid w:val="00983FFB"/>
    <w:rsid w:val="00986047"/>
    <w:rsid w:val="00991812"/>
    <w:rsid w:val="009B1DEB"/>
    <w:rsid w:val="009E0C08"/>
    <w:rsid w:val="00A52449"/>
    <w:rsid w:val="00A61D62"/>
    <w:rsid w:val="00AA14EC"/>
    <w:rsid w:val="00AC06B9"/>
    <w:rsid w:val="00B82FC7"/>
    <w:rsid w:val="00B86DB2"/>
    <w:rsid w:val="00BE7E51"/>
    <w:rsid w:val="00C17C15"/>
    <w:rsid w:val="00C30DA8"/>
    <w:rsid w:val="00C82D75"/>
    <w:rsid w:val="00CD5FFC"/>
    <w:rsid w:val="00CF0367"/>
    <w:rsid w:val="00D34555"/>
    <w:rsid w:val="00D73609"/>
    <w:rsid w:val="00DA03EA"/>
    <w:rsid w:val="00DD63CA"/>
    <w:rsid w:val="00DE27E8"/>
    <w:rsid w:val="00E64139"/>
    <w:rsid w:val="00EB0287"/>
    <w:rsid w:val="00F01CFB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5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00"/>
  </w:style>
  <w:style w:type="paragraph" w:styleId="Footer">
    <w:name w:val="footer"/>
    <w:basedOn w:val="Normal"/>
    <w:link w:val="Foot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00"/>
  </w:style>
  <w:style w:type="paragraph" w:styleId="BalloonText">
    <w:name w:val="Balloon Text"/>
    <w:basedOn w:val="Normal"/>
    <w:link w:val="BalloonTextChar"/>
    <w:uiPriority w:val="99"/>
    <w:semiHidden/>
    <w:unhideWhenUsed/>
    <w:rsid w:val="002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53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353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0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5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00"/>
  </w:style>
  <w:style w:type="paragraph" w:styleId="Footer">
    <w:name w:val="footer"/>
    <w:basedOn w:val="Normal"/>
    <w:link w:val="Foot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00"/>
  </w:style>
  <w:style w:type="paragraph" w:styleId="BalloonText">
    <w:name w:val="Balloon Text"/>
    <w:basedOn w:val="Normal"/>
    <w:link w:val="BalloonTextChar"/>
    <w:uiPriority w:val="99"/>
    <w:semiHidden/>
    <w:unhideWhenUsed/>
    <w:rsid w:val="002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53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353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0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hsciences.com/" TargetMode="External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hyperlink" Target="http://www.iihscien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C4B0-9A01-431D-BEB4-993CDEFA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th costha</dc:creator>
  <cp:lastModifiedBy>susith costha</cp:lastModifiedBy>
  <cp:revision>45</cp:revision>
  <dcterms:created xsi:type="dcterms:W3CDTF">2015-07-16T05:44:00Z</dcterms:created>
  <dcterms:modified xsi:type="dcterms:W3CDTF">2015-08-13T03:30:00Z</dcterms:modified>
</cp:coreProperties>
</file>